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17" w:rsidRPr="00D86CA9" w:rsidRDefault="001B2EB2" w:rsidP="001B2EB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6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atvijas Republikas Ministru Kabineta </w:t>
      </w:r>
      <w:r w:rsidR="007263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001. gada 26. jūnija </w:t>
      </w:r>
      <w:r w:rsidRPr="00D86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teikumi Nr.276 </w:t>
      </w:r>
      <w:r w:rsidR="007263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“Noteikumi </w:t>
      </w:r>
      <w:r w:rsidRPr="00D86C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r zemu nodokļu vai beznodokļu valstīm un teritorijām</w:t>
      </w:r>
      <w:r w:rsidR="007263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82BE9" w:rsidRPr="00507B1F" w:rsidTr="001E4F24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6B1" w:rsidRPr="00D86CA9" w:rsidRDefault="00DF06B1" w:rsidP="001E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  <w:p w:rsidR="00DF06B1" w:rsidRPr="00D86CA9" w:rsidRDefault="00DF06B1" w:rsidP="00DF0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(</w:t>
            </w: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  <w:t>Tab.1</w:t>
            </w: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="006C5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Z</w:t>
            </w:r>
            <w:r w:rsidR="006C5251" w:rsidRPr="00D86C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mu nodokļu vai beznodokļu valst</w:t>
            </w:r>
            <w:r w:rsidR="006C52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is</w:t>
            </w:r>
            <w:r w:rsidR="006C5251" w:rsidRPr="00D86C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un teritorij</w:t>
            </w:r>
            <w:r w:rsidR="006C52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as</w:t>
            </w: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. </w:t>
            </w: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  <w:t>Tab.2</w:t>
            </w: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="00D86CA9" w:rsidRPr="00D86CA9">
              <w:rPr>
                <w:rFonts w:ascii="Times New Roman" w:hAnsi="Times New Roman" w:cs="Times New Roman"/>
                <w:b/>
                <w:sz w:val="28"/>
                <w:szCs w:val="28"/>
              </w:rPr>
              <w:t>Valstis un teritorijas, kas</w:t>
            </w:r>
            <w:r w:rsidR="00D86CA9" w:rsidRPr="00D86C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86CA9" w:rsidRPr="00D86CA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nav</w:t>
            </w:r>
            <w:r w:rsidR="00D86CA9" w:rsidRPr="00D86C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uzskatāmas par beznodokļu vai zemu nodokļu valstīm vai teritorijām</w:t>
            </w:r>
            <w:r w:rsidRPr="00D86CA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F06B1" w:rsidRPr="00D86CA9" w:rsidRDefault="00DF06B1" w:rsidP="001E4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  <w:p w:rsidR="001E4F24" w:rsidRDefault="00DF06B1" w:rsidP="006C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Tab.1 </w:t>
            </w:r>
            <w:r w:rsidR="006C5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Z</w:t>
            </w:r>
            <w:r w:rsidR="006C5251" w:rsidRPr="00D86C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mu nodokļu vai beznodokļu valst</w:t>
            </w:r>
            <w:r w:rsidR="006C52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is</w:t>
            </w:r>
            <w:r w:rsidR="006C5251" w:rsidRPr="00D86CA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un teritorij</w:t>
            </w:r>
            <w:r w:rsidR="006C52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as</w:t>
            </w:r>
            <w:r w:rsidR="006C5251" w:rsidRPr="00D86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</w:p>
          <w:p w:rsidR="006C5251" w:rsidRPr="00D86CA9" w:rsidRDefault="006C5251" w:rsidP="006C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Antigva un Barbud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7. Amerikas Savienoto Valstu Virdžīnu salas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8. Bahamu salu Sadraudzīb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9. Bahreinas Valsts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4. Bruneja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rusalama</w:t>
            </w:r>
            <w:proofErr w:type="spellEnd"/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5. Dominikas Sadraudzība</w:t>
            </w:r>
          </w:p>
        </w:tc>
      </w:tr>
      <w:tr w:rsidR="00282BE9" w:rsidRPr="00507B1F" w:rsidTr="00282BE9">
        <w:trPr>
          <w:trHeight w:val="45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7. Džibutijas Republ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8. Ekvadoras Republ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1. Grenād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2. Guama (Amerikas Savienotās Valstis)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3. Gvatemalas Republ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4. Honkonga (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jangan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Ķīnas Tautas Republika)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5. Jama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6. Jaunkaledonija (Francijas Republika)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27. Jordānijas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āšimītu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araliste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1. Kenijas Republ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4. Kuka salas (Jaunzēlande)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36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buān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Malaizija)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7. Libānas Republika</w:t>
            </w:r>
          </w:p>
        </w:tc>
      </w:tr>
      <w:tr w:rsidR="00282BE9" w:rsidRPr="00507B1F" w:rsidTr="00282BE9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8. Libērijas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1. Makao (Ķīnas Tautas Republika)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42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ldīvijas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4. Māršala salu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1. Panamas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5. Santomes un Prinsipi Demokrātiskā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57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npjēr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kelon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rancijas Republika)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59. Sentlūsija</w:t>
            </w:r>
          </w:p>
        </w:tc>
      </w:tr>
      <w:tr w:rsidR="00282BE9" w:rsidRPr="00507B1F" w:rsidTr="00282BE9">
        <w:trPr>
          <w:trHeight w:val="4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1. Svētās Helēnas sala (Lielbritānijas un Ziemeļīrijas Apvienotā Karaliste)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62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iti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Franču Polinēzija)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4. Tongas Karaliste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0" w:name="_GoBack"/>
            <w:bookmarkEnd w:id="0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6. Vanuatu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7. Venecuēlas Republika</w:t>
            </w:r>
          </w:p>
        </w:tc>
      </w:tr>
      <w:tr w:rsidR="00282BE9" w:rsidRPr="00507B1F" w:rsidTr="00282BE9">
        <w:trPr>
          <w:trHeight w:val="3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BE9" w:rsidRPr="00EF1402" w:rsidRDefault="00282BE9" w:rsidP="0050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68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nzibāras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la (Tanzānijas Apvienotā Republika)</w:t>
            </w:r>
          </w:p>
        </w:tc>
      </w:tr>
    </w:tbl>
    <w:p w:rsidR="00507B1F" w:rsidRDefault="00507B1F"/>
    <w:p w:rsidR="001E4F24" w:rsidRPr="00EF1402" w:rsidRDefault="00DF0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. 2 </w:t>
      </w:r>
      <w:r w:rsidR="001E4F24" w:rsidRPr="001E4F24">
        <w:rPr>
          <w:rFonts w:ascii="Times New Roman" w:hAnsi="Times New Roman" w:cs="Times New Roman"/>
          <w:b/>
          <w:sz w:val="28"/>
          <w:szCs w:val="28"/>
        </w:rPr>
        <w:t xml:space="preserve">Valstis un </w:t>
      </w:r>
      <w:r w:rsidR="001E4F24" w:rsidRPr="00EF1402">
        <w:rPr>
          <w:rFonts w:ascii="Times New Roman" w:hAnsi="Times New Roman" w:cs="Times New Roman"/>
          <w:b/>
          <w:sz w:val="28"/>
          <w:szCs w:val="28"/>
        </w:rPr>
        <w:t xml:space="preserve">teritorijas, </w:t>
      </w:r>
      <w:r w:rsidR="00EF1402" w:rsidRPr="00EF1402">
        <w:rPr>
          <w:rFonts w:ascii="Times New Roman" w:hAnsi="Times New Roman" w:cs="Times New Roman"/>
          <w:b/>
          <w:sz w:val="28"/>
          <w:szCs w:val="28"/>
        </w:rPr>
        <w:t>kas</w:t>
      </w:r>
      <w:r w:rsidR="00EF1402" w:rsidRPr="00EF1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F1402" w:rsidRPr="00D86C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nav </w:t>
      </w:r>
      <w:r w:rsidR="00EF1402" w:rsidRPr="00EF14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zskatāmas par beznodokļu vai zemu nodokļu valstīm vai teritorij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0713" w:rsidTr="00284833">
        <w:tc>
          <w:tcPr>
            <w:tcW w:w="8296" w:type="dxa"/>
            <w:vAlign w:val="center"/>
          </w:tcPr>
          <w:p w:rsidR="00230713" w:rsidRPr="00230713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0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 Andoras Ielejas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2. Angilja </w:t>
            </w:r>
          </w:p>
        </w:tc>
      </w:tr>
      <w:tr w:rsidR="008B4693" w:rsidTr="00284833">
        <w:tc>
          <w:tcPr>
            <w:tcW w:w="8296" w:type="dxa"/>
            <w:vAlign w:val="center"/>
          </w:tcPr>
          <w:p w:rsidR="008B4693" w:rsidRPr="00EF1402" w:rsidRDefault="008B469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. Apvienotie Arābu Emirāti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. Aruba (NL)</w:t>
            </w:r>
          </w:p>
        </w:tc>
      </w:tr>
      <w:tr w:rsidR="00C14341" w:rsidTr="00284833">
        <w:tc>
          <w:tcPr>
            <w:tcW w:w="8296" w:type="dxa"/>
            <w:vAlign w:val="center"/>
          </w:tcPr>
          <w:p w:rsidR="00C14341" w:rsidRPr="00EF1402" w:rsidRDefault="00D55F1B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0. Barbados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1. Beliz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2. Bermudu salas 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3. Britu Virdžīnu salas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6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žērsi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UK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9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ērnsi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UK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0. Gibraltārs (UK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8. Kaimanu salas (UK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0. Kataras Valsts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3. Kostarikas Republik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1.</w:t>
            </w: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irasao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NL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5. Kuveitas Valsts</w:t>
            </w:r>
          </w:p>
        </w:tc>
      </w:tr>
      <w:tr w:rsidR="00905F88" w:rsidTr="00284833">
        <w:tc>
          <w:tcPr>
            <w:tcW w:w="8296" w:type="dxa"/>
            <w:vAlign w:val="center"/>
          </w:tcPr>
          <w:p w:rsidR="00905F88" w:rsidRPr="00EF1402" w:rsidRDefault="00905F88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9. Lihtenšteinas Firstiste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3. Maurīcijas Republik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5. Menas sala (UK)</w:t>
            </w:r>
          </w:p>
        </w:tc>
      </w:tr>
      <w:tr w:rsidR="00BE44E4" w:rsidTr="00284833">
        <w:tc>
          <w:tcPr>
            <w:tcW w:w="8296" w:type="dxa"/>
            <w:vAlign w:val="center"/>
          </w:tcPr>
          <w:p w:rsidR="00BE44E4" w:rsidRPr="00EF1402" w:rsidRDefault="00BE44E4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6. Monako Firstiste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47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ntserrat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UK)</w:t>
            </w:r>
          </w:p>
        </w:tc>
      </w:tr>
      <w:tr w:rsidR="00B63DDD" w:rsidTr="00284833">
        <w:tc>
          <w:tcPr>
            <w:tcW w:w="8296" w:type="dxa"/>
            <w:vAlign w:val="center"/>
          </w:tcPr>
          <w:p w:rsidR="00B63DDD" w:rsidRPr="00EF1402" w:rsidRDefault="00B63DDD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8. Nauru Republika</w:t>
            </w:r>
          </w:p>
        </w:tc>
      </w:tr>
      <w:tr w:rsidR="009F5D3E" w:rsidTr="00284833">
        <w:tc>
          <w:tcPr>
            <w:tcW w:w="8296" w:type="dxa"/>
            <w:vAlign w:val="center"/>
          </w:tcPr>
          <w:p w:rsidR="009F5D3E" w:rsidRPr="00EF1402" w:rsidRDefault="009F5D3E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49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iue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Jaunzēlande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50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lderne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UK-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ērnsi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2. Samoa Neatkarīgā Valsts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3. Sanmarīno Republik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6. Seišelu Republika</w:t>
            </w:r>
          </w:p>
        </w:tc>
      </w:tr>
      <w:tr w:rsidR="009F5D3E" w:rsidTr="00284833">
        <w:tc>
          <w:tcPr>
            <w:tcW w:w="8296" w:type="dxa"/>
            <w:vAlign w:val="center"/>
          </w:tcPr>
          <w:p w:rsidR="009F5D3E" w:rsidRPr="00EF1402" w:rsidRDefault="009F5D3E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8. Sentkitsas un Nevisas Federācija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0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60. Sentvinsenta un </w:t>
            </w:r>
            <w:proofErr w:type="spellStart"/>
            <w:r w:rsidRPr="00230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enadīnas</w:t>
            </w:r>
            <w:proofErr w:type="spellEnd"/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60.</w:t>
            </w: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ntmārtena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NL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63. </w:t>
            </w:r>
            <w:proofErr w:type="spellStart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ērksas</w:t>
            </w:r>
            <w:proofErr w:type="spellEnd"/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Kaikosas (UK)</w:t>
            </w:r>
          </w:p>
        </w:tc>
      </w:tr>
      <w:tr w:rsidR="00230713" w:rsidTr="00284833">
        <w:tc>
          <w:tcPr>
            <w:tcW w:w="8296" w:type="dxa"/>
            <w:vAlign w:val="center"/>
          </w:tcPr>
          <w:p w:rsidR="00230713" w:rsidRPr="00EF1402" w:rsidRDefault="00230713" w:rsidP="00230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F14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5. Urugvajas Austrumu Republika</w:t>
            </w:r>
          </w:p>
        </w:tc>
      </w:tr>
    </w:tbl>
    <w:p w:rsidR="00282BE9" w:rsidRDefault="00282BE9"/>
    <w:tbl>
      <w:tblPr>
        <w:tblW w:w="3116" w:type="dxa"/>
        <w:tblLook w:val="04A0" w:firstRow="1" w:lastRow="0" w:firstColumn="1" w:lastColumn="0" w:noHBand="0" w:noVBand="1"/>
      </w:tblPr>
      <w:tblGrid>
        <w:gridCol w:w="3116"/>
      </w:tblGrid>
      <w:tr w:rsidR="001E00E0" w:rsidRPr="001E00E0" w:rsidTr="001E00E0">
        <w:trPr>
          <w:trHeight w:val="63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282BE9" w:rsidRDefault="00282BE9"/>
    <w:sectPr w:rsidR="00282B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1F"/>
    <w:rsid w:val="00030C4E"/>
    <w:rsid w:val="00131AA4"/>
    <w:rsid w:val="001B2EB2"/>
    <w:rsid w:val="001E00E0"/>
    <w:rsid w:val="001E4F24"/>
    <w:rsid w:val="00230713"/>
    <w:rsid w:val="00282524"/>
    <w:rsid w:val="00282BE9"/>
    <w:rsid w:val="004A0571"/>
    <w:rsid w:val="004B6707"/>
    <w:rsid w:val="00507B1F"/>
    <w:rsid w:val="00616117"/>
    <w:rsid w:val="00634964"/>
    <w:rsid w:val="006B1220"/>
    <w:rsid w:val="006C5251"/>
    <w:rsid w:val="006C76E4"/>
    <w:rsid w:val="007263F2"/>
    <w:rsid w:val="007B6A72"/>
    <w:rsid w:val="007D586A"/>
    <w:rsid w:val="007E099F"/>
    <w:rsid w:val="008B4693"/>
    <w:rsid w:val="00905F88"/>
    <w:rsid w:val="00960559"/>
    <w:rsid w:val="00986D20"/>
    <w:rsid w:val="009F5D3E"/>
    <w:rsid w:val="00AE56C1"/>
    <w:rsid w:val="00B63DDD"/>
    <w:rsid w:val="00BE44E4"/>
    <w:rsid w:val="00C02DA2"/>
    <w:rsid w:val="00C14341"/>
    <w:rsid w:val="00D55F1B"/>
    <w:rsid w:val="00D86CA9"/>
    <w:rsid w:val="00DF06B1"/>
    <w:rsid w:val="00EF1402"/>
    <w:rsid w:val="00F3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F4FA5A-8761-4E08-8BA8-68D7957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26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214E-91A0-4E67-8CD1-F9812E3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12</cp:revision>
  <cp:lastPrinted>2016-05-09T10:29:00Z</cp:lastPrinted>
  <dcterms:created xsi:type="dcterms:W3CDTF">2017-01-04T12:47:00Z</dcterms:created>
  <dcterms:modified xsi:type="dcterms:W3CDTF">2017-01-04T13:12:00Z</dcterms:modified>
</cp:coreProperties>
</file>